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7454D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31AD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216BABA" w14:textId="4B9C5D53" w:rsidR="00131ADD" w:rsidRDefault="00754A2A" w:rsidP="00131ADD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1ADD" w:rsidRPr="00131ADD">
        <w:rPr>
          <w:sz w:val="28"/>
          <w:szCs w:val="28"/>
        </w:rPr>
        <w:t xml:space="preserve">по проекту </w:t>
      </w:r>
      <w:r w:rsidR="00131ADD">
        <w:rPr>
          <w:sz w:val="28"/>
          <w:szCs w:val="28"/>
          <w:u w:val="single"/>
        </w:rPr>
        <w:t>п</w:t>
      </w:r>
      <w:r w:rsidR="00131ADD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131ADD">
        <w:rPr>
          <w:sz w:val="28"/>
          <w:szCs w:val="28"/>
          <w:u w:val="single"/>
        </w:rPr>
        <w:t>проект межевания застроенной территории в границах кадастрового квартала 22:63:050812 группы жилых домов по Змеиногорскому тракту,</w:t>
      </w:r>
      <w:r w:rsidR="00131ADD">
        <w:rPr>
          <w:sz w:val="28"/>
          <w:szCs w:val="28"/>
          <w:u w:val="single"/>
        </w:rPr>
        <w:t xml:space="preserve"> </w:t>
      </w:r>
      <w:r w:rsidR="00131ADD">
        <w:rPr>
          <w:sz w:val="28"/>
          <w:szCs w:val="28"/>
          <w:u w:val="single"/>
        </w:rPr>
        <w:t xml:space="preserve">110 </w:t>
      </w:r>
      <w:r w:rsidR="00131ADD">
        <w:rPr>
          <w:sz w:val="28"/>
          <w:szCs w:val="28"/>
          <w:u w:val="single"/>
        </w:rPr>
        <w:t xml:space="preserve">                            </w:t>
      </w:r>
      <w:r w:rsidR="00131ADD">
        <w:rPr>
          <w:sz w:val="28"/>
          <w:szCs w:val="28"/>
          <w:u w:val="single"/>
        </w:rPr>
        <w:t>в г.Барнауле (район МУЗ «Городская больница №5»), в отношении земельного участка под сооружением газовой сети с кадастровым номером 22:63:000000:6630.</w:t>
      </w:r>
    </w:p>
    <w:p w14:paraId="644F5D9B" w14:textId="5D0635FA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26B959F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31ADD">
        <w:rPr>
          <w:sz w:val="28"/>
          <w:szCs w:val="28"/>
          <w:u w:val="single"/>
        </w:rPr>
        <w:t>3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2E389441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131ADD">
        <w:rPr>
          <w:sz w:val="28"/>
          <w:szCs w:val="28"/>
          <w:u w:val="single"/>
        </w:rPr>
        <w:t>п</w:t>
      </w:r>
      <w:r w:rsidR="00131ADD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131ADD">
        <w:rPr>
          <w:sz w:val="28"/>
          <w:szCs w:val="28"/>
          <w:u w:val="single"/>
        </w:rPr>
        <w:t>проект межевания застроенной территории в границах кадастрового квартала 22:63:050812 группы жилых домов по Змеиногорскому тракту,</w:t>
      </w:r>
      <w:r w:rsidR="00131ADD">
        <w:rPr>
          <w:sz w:val="28"/>
          <w:szCs w:val="28"/>
          <w:u w:val="single"/>
        </w:rPr>
        <w:t xml:space="preserve"> </w:t>
      </w:r>
      <w:r w:rsidR="00131ADD">
        <w:rPr>
          <w:sz w:val="28"/>
          <w:szCs w:val="28"/>
          <w:u w:val="single"/>
        </w:rPr>
        <w:t xml:space="preserve">110 в г.Барнауле (район </w:t>
      </w:r>
      <w:r w:rsidR="00131ADD">
        <w:rPr>
          <w:sz w:val="28"/>
          <w:szCs w:val="28"/>
          <w:u w:val="single"/>
        </w:rPr>
        <w:t xml:space="preserve">                    </w:t>
      </w:r>
      <w:r w:rsidR="00131ADD">
        <w:rPr>
          <w:sz w:val="28"/>
          <w:szCs w:val="28"/>
          <w:u w:val="single"/>
        </w:rPr>
        <w:t>МУЗ «Городская больница №5»), в отношении земельного участка под сооружением газовой сети с кадастровым номером 22:63:000000:6630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3A7FA5" w14:textId="6E27D615" w:rsidR="00A45D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>по внесению изменений</w:t>
      </w:r>
    </w:p>
    <w:p w14:paraId="1FDFE885" w14:textId="6A7DC196" w:rsidR="00A45D13" w:rsidRDefault="00A45D13" w:rsidP="00C2715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47CE354" w14:textId="5B902992" w:rsidR="00131ADD" w:rsidRDefault="00131ADD" w:rsidP="00C27155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>проект межевания застроенной территории в</w:t>
      </w:r>
      <w:r w:rsidRPr="00131A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ницах кадастрового квартала</w:t>
      </w:r>
    </w:p>
    <w:p w14:paraId="30BD1F4B" w14:textId="77777777" w:rsidR="00131ADD" w:rsidRDefault="00131ADD" w:rsidP="00131ADD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BE58C4E" w14:textId="5E1B51CE" w:rsidR="00131ADD" w:rsidRDefault="00131ADD" w:rsidP="00A45D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50812 группы жилых домов по Змеиногорскому тракту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0</w:t>
      </w:r>
      <w:r w:rsidRPr="00131A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г.Барнауле</w:t>
      </w:r>
    </w:p>
    <w:p w14:paraId="1EBD5C36" w14:textId="591E44D8" w:rsidR="00A45D13" w:rsidRDefault="00C27155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внесенны</w:t>
      </w:r>
      <w:r w:rsidR="00A45D13" w:rsidRPr="0047605E">
        <w:rPr>
          <w:sz w:val="20"/>
          <w:szCs w:val="20"/>
        </w:rPr>
        <w:t>х</w:t>
      </w:r>
    </w:p>
    <w:p w14:paraId="7943F9B7" w14:textId="297396C1" w:rsidR="00131ADD" w:rsidRDefault="00131ADD" w:rsidP="00A45D13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(район МУЗ «Городская больница №5»), в отношении земельного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стка под</w:t>
      </w:r>
    </w:p>
    <w:p w14:paraId="26CC7468" w14:textId="67E4D00A" w:rsidR="00131ADD" w:rsidRDefault="00131ADD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</w:p>
    <w:p w14:paraId="396ED953" w14:textId="77777777" w:rsidR="00131ADD" w:rsidRDefault="00131ADD" w:rsidP="00131AD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оружением газовой сети с кадастровым номером 22:63:000000:6630</w:t>
      </w:r>
      <w:r>
        <w:rPr>
          <w:bCs/>
          <w:sz w:val="28"/>
          <w:szCs w:val="28"/>
          <w:u w:val="single"/>
        </w:rPr>
        <w:t>,</w:t>
      </w:r>
      <w:r w:rsidR="00A45D13">
        <w:rPr>
          <w:sz w:val="28"/>
          <w:szCs w:val="28"/>
          <w:u w:val="single"/>
        </w:rPr>
        <w:t xml:space="preserve"> в связи</w:t>
      </w:r>
      <w:r w:rsidR="00A45D13" w:rsidRPr="00A45D13">
        <w:rPr>
          <w:sz w:val="28"/>
          <w:szCs w:val="28"/>
          <w:u w:val="single"/>
        </w:rPr>
        <w:t xml:space="preserve"> </w:t>
      </w:r>
    </w:p>
    <w:p w14:paraId="7541B361" w14:textId="77777777" w:rsidR="00131ADD" w:rsidRDefault="00131ADD" w:rsidP="00131AD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A1F4A0F" w14:textId="25D87757" w:rsidR="00DD680B" w:rsidRDefault="00A45D13" w:rsidP="00C2715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</w:t>
      </w:r>
      <w:r w:rsidR="00131ADD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EDC026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550CA0" w14:textId="1ED21C7C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B8A06" w14:textId="530B053C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4AEC7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564326" w14:textId="787836E3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E8F69" w14:textId="13308D2F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4F5FA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241FC48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3-13T03:52:00Z</cp:lastPrinted>
  <dcterms:created xsi:type="dcterms:W3CDTF">2023-02-13T07:26:00Z</dcterms:created>
  <dcterms:modified xsi:type="dcterms:W3CDTF">2023-03-13T04:03:00Z</dcterms:modified>
</cp:coreProperties>
</file>